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ĚSTO ODRY</w:t>
      </w:r>
    </w:p>
    <w:p w:rsidR="00AD272C" w:rsidRPr="00AD27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AD272C">
        <w:rPr>
          <w:rFonts w:ascii="Arial" w:hAnsi="Arial" w:cs="Arial"/>
          <w:b/>
          <w:szCs w:val="24"/>
        </w:rPr>
        <w:t>Zastupitelstvo města Odry</w:t>
      </w:r>
    </w:p>
    <w:p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F63BE" w:rsidRDefault="000D2A84" w:rsidP="001770CF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Obecně závazná vyhláška </w:t>
      </w:r>
      <w:r w:rsidR="005F63BE">
        <w:rPr>
          <w:rFonts w:ascii="Arial" w:hAnsi="Arial" w:cs="Arial"/>
          <w:b/>
          <w:color w:val="000000" w:themeColor="text1"/>
          <w:sz w:val="22"/>
          <w:szCs w:val="22"/>
        </w:rPr>
        <w:t>města Odry</w:t>
      </w:r>
    </w:p>
    <w:p w:rsidR="000D2A84" w:rsidRDefault="000D2A84" w:rsidP="001770C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regulaci hlučných činností v rozsahu nezbytném k zajištění veřejného pořádku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C728B6">
        <w:rPr>
          <w:rFonts w:ascii="Arial" w:hAnsi="Arial" w:cs="Arial"/>
          <w:b/>
          <w:color w:val="000000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A84" w:rsidRDefault="000D2A84" w:rsidP="00C728B6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Zastupitelstvo města Oder se na svém zasedání dne </w:t>
      </w:r>
      <w:r w:rsidR="00425D26" w:rsidRPr="00321C3E">
        <w:rPr>
          <w:rFonts w:ascii="Arial" w:hAnsi="Arial" w:cs="Arial"/>
          <w:sz w:val="22"/>
          <w:szCs w:val="22"/>
        </w:rPr>
        <w:t>2</w:t>
      </w:r>
      <w:r w:rsidR="00A869F9">
        <w:rPr>
          <w:rFonts w:ascii="Arial" w:hAnsi="Arial" w:cs="Arial"/>
          <w:sz w:val="22"/>
          <w:szCs w:val="22"/>
        </w:rPr>
        <w:t>9</w:t>
      </w:r>
      <w:r w:rsidR="00A711B9" w:rsidRPr="00321C3E">
        <w:rPr>
          <w:rFonts w:ascii="Arial" w:hAnsi="Arial" w:cs="Arial"/>
          <w:sz w:val="22"/>
          <w:szCs w:val="22"/>
        </w:rPr>
        <w:t xml:space="preserve">. </w:t>
      </w:r>
      <w:r w:rsidR="00A869F9">
        <w:rPr>
          <w:rFonts w:ascii="Arial" w:hAnsi="Arial" w:cs="Arial"/>
          <w:sz w:val="22"/>
          <w:szCs w:val="22"/>
        </w:rPr>
        <w:t>dubna</w:t>
      </w:r>
      <w:r w:rsidR="00A711B9" w:rsidRPr="00321C3E">
        <w:rPr>
          <w:rFonts w:ascii="Arial" w:hAnsi="Arial" w:cs="Arial"/>
          <w:sz w:val="22"/>
          <w:szCs w:val="22"/>
        </w:rPr>
        <w:t xml:space="preserve"> 202</w:t>
      </w:r>
      <w:r w:rsidR="00425D26" w:rsidRPr="00321C3E">
        <w:rPr>
          <w:rFonts w:ascii="Arial" w:hAnsi="Arial" w:cs="Arial"/>
          <w:sz w:val="22"/>
          <w:szCs w:val="22"/>
        </w:rPr>
        <w:t>6</w:t>
      </w:r>
      <w:r w:rsidRPr="00321C3E">
        <w:rPr>
          <w:rFonts w:ascii="Arial" w:hAnsi="Arial" w:cs="Arial"/>
          <w:sz w:val="22"/>
          <w:szCs w:val="22"/>
        </w:rPr>
        <w:t xml:space="preserve"> svým usnesením</w:t>
      </w:r>
      <w:r w:rsidR="00697C2C">
        <w:rPr>
          <w:rFonts w:ascii="Arial" w:hAnsi="Arial" w:cs="Arial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č.</w:t>
      </w:r>
      <w:r w:rsidR="00697C2C">
        <w:rPr>
          <w:rFonts w:ascii="Arial" w:hAnsi="Arial" w:cs="Arial"/>
          <w:color w:val="000000" w:themeColor="text1"/>
          <w:sz w:val="22"/>
          <w:szCs w:val="22"/>
        </w:rPr>
        <w:t> </w:t>
      </w:r>
      <w:r w:rsidR="00693365" w:rsidRPr="00321C3E">
        <w:rPr>
          <w:rFonts w:ascii="Arial" w:hAnsi="Arial" w:cs="Arial"/>
          <w:color w:val="000000" w:themeColor="text1"/>
          <w:sz w:val="22"/>
          <w:szCs w:val="22"/>
        </w:rPr>
        <w:t>ZM/</w:t>
      </w:r>
      <w:r w:rsidR="00A8094D">
        <w:rPr>
          <w:rFonts w:ascii="Arial" w:hAnsi="Arial" w:cs="Arial"/>
          <w:color w:val="000000" w:themeColor="text1"/>
          <w:sz w:val="22"/>
          <w:szCs w:val="22"/>
        </w:rPr>
        <w:t>14</w:t>
      </w:r>
      <w:r w:rsidR="00693365" w:rsidRPr="00321C3E">
        <w:rPr>
          <w:rFonts w:ascii="Arial" w:hAnsi="Arial" w:cs="Arial"/>
          <w:color w:val="000000" w:themeColor="text1"/>
          <w:sz w:val="22"/>
          <w:szCs w:val="22"/>
        </w:rPr>
        <w:t>/</w:t>
      </w:r>
      <w:r w:rsidR="00A8094D">
        <w:rPr>
          <w:rFonts w:ascii="Arial" w:hAnsi="Arial" w:cs="Arial"/>
          <w:color w:val="000000" w:themeColor="text1"/>
          <w:sz w:val="22"/>
          <w:szCs w:val="22"/>
        </w:rPr>
        <w:t>29</w:t>
      </w:r>
      <w:r w:rsidR="00693365" w:rsidRPr="00321C3E">
        <w:rPr>
          <w:rFonts w:ascii="Arial" w:hAnsi="Arial" w:cs="Arial"/>
          <w:color w:val="000000" w:themeColor="text1"/>
          <w:sz w:val="22"/>
          <w:szCs w:val="22"/>
        </w:rPr>
        <w:t>/202</w:t>
      </w:r>
      <w:r w:rsidR="00425D26" w:rsidRPr="00321C3E">
        <w:rPr>
          <w:rFonts w:ascii="Arial" w:hAnsi="Arial" w:cs="Arial"/>
          <w:color w:val="000000" w:themeColor="text1"/>
          <w:sz w:val="22"/>
          <w:szCs w:val="22"/>
        </w:rPr>
        <w:t>6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. § </w:t>
      </w:r>
      <w:r w:rsidR="00AD272C" w:rsidRPr="00321C3E">
        <w:rPr>
          <w:rFonts w:ascii="Arial" w:hAnsi="Arial" w:cs="Arial"/>
          <w:color w:val="000000" w:themeColor="text1"/>
          <w:sz w:val="22"/>
          <w:szCs w:val="22"/>
        </w:rPr>
        <w:t>5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1770CF" w:rsidRPr="00321C3E">
        <w:rPr>
          <w:rFonts w:ascii="Arial" w:hAnsi="Arial" w:cs="Arial"/>
          <w:color w:val="000000" w:themeColor="text1"/>
          <w:sz w:val="22"/>
          <w:szCs w:val="22"/>
        </w:rPr>
        <w:t>7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ákona č. 2</w:t>
      </w:r>
      <w:r w:rsidR="00AD272C" w:rsidRPr="00321C3E">
        <w:rPr>
          <w:rFonts w:ascii="Arial" w:hAnsi="Arial" w:cs="Arial"/>
          <w:color w:val="000000" w:themeColor="text1"/>
          <w:sz w:val="22"/>
          <w:szCs w:val="22"/>
        </w:rPr>
        <w:t>51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/</w:t>
      </w:r>
      <w:r w:rsidR="00AD272C" w:rsidRPr="00321C3E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Sb., o</w:t>
      </w:r>
      <w:r w:rsidR="00697C2C">
        <w:rPr>
          <w:rFonts w:ascii="Arial" w:hAnsi="Arial" w:cs="Arial"/>
          <w:color w:val="000000" w:themeColor="text1"/>
          <w:sz w:val="22"/>
          <w:szCs w:val="22"/>
        </w:rPr>
        <w:t> </w:t>
      </w:r>
      <w:r w:rsidR="00AD272C" w:rsidRPr="00321C3E">
        <w:rPr>
          <w:rFonts w:ascii="Arial" w:hAnsi="Arial" w:cs="Arial"/>
          <w:sz w:val="22"/>
          <w:szCs w:val="22"/>
        </w:rPr>
        <w:t xml:space="preserve">některých </w:t>
      </w:r>
      <w:r w:rsidRPr="00321C3E">
        <w:rPr>
          <w:rFonts w:ascii="Arial" w:hAnsi="Arial" w:cs="Arial"/>
          <w:sz w:val="22"/>
          <w:szCs w:val="22"/>
        </w:rPr>
        <w:t xml:space="preserve">přestupcích, ve znění pozdějších předpisů a v souladu s ust. § 10 písm. </w:t>
      </w:r>
      <w:r w:rsidR="00274166" w:rsidRPr="00321C3E">
        <w:rPr>
          <w:rFonts w:ascii="Arial" w:hAnsi="Arial" w:cs="Arial"/>
          <w:sz w:val="22"/>
          <w:szCs w:val="22"/>
        </w:rPr>
        <w:t xml:space="preserve">a) a </w:t>
      </w:r>
      <w:r w:rsidRPr="00321C3E">
        <w:rPr>
          <w:rFonts w:ascii="Arial" w:hAnsi="Arial" w:cs="Arial"/>
          <w:sz w:val="22"/>
          <w:szCs w:val="22"/>
        </w:rPr>
        <w:t>d) a</w:t>
      </w:r>
      <w:r w:rsidR="00697C2C">
        <w:rPr>
          <w:rFonts w:ascii="Arial" w:hAnsi="Arial" w:cs="Arial"/>
          <w:sz w:val="22"/>
          <w:szCs w:val="22"/>
        </w:rPr>
        <w:t> </w:t>
      </w:r>
      <w:r w:rsidRPr="00321C3E">
        <w:rPr>
          <w:rFonts w:ascii="Arial" w:hAnsi="Arial" w:cs="Arial"/>
          <w:sz w:val="22"/>
          <w:szCs w:val="22"/>
        </w:rPr>
        <w:t>§ 84 odst. 2) písm. h) zákona č. 128/2000 Sb.,</w:t>
      </w:r>
      <w:r>
        <w:rPr>
          <w:rFonts w:ascii="Arial" w:hAnsi="Arial" w:cs="Arial"/>
          <w:sz w:val="22"/>
          <w:szCs w:val="22"/>
        </w:rPr>
        <w:t xml:space="preserve"> o obcích (obecní zřízení), ve znění pozdějších předpisů, tuto obecně závaznou vyhlášku (dále jen „vyhláška“):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vyhlášky je přijetí opatření k ochraně před hlukem v rámci zabezpečení místních záležitostí veřejného pořádku jako stavu, který umožňuje pokojné soužití občanů i návštěvníků města a vytváří předpoklad pro příznivé podmínky pro život ve městě.</w:t>
      </w: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ce činností, které by mohly narušit veřejný pořádek,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="00C728B6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sz w:val="22"/>
          <w:szCs w:val="22"/>
        </w:rPr>
        <w:t>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nebo být v rozporu s dobrými mravy či ochranou bezpečnosti, zdraví a majetku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0D2A84" w:rsidRDefault="000D2A84" w:rsidP="003C38B1">
      <w:pPr>
        <w:pStyle w:val="Seznamoslovan"/>
        <w:spacing w:after="12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mi, které by mohly narušit veřejný pořádek nebo být v rozporu s dobrými mravy či ochranou bezpečnosti, zdraví a majetku, jsou:</w:t>
      </w:r>
    </w:p>
    <w:p w:rsidR="000D2A84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hlučných strojů a zařízení v nevhodnou denní dobu,</w:t>
      </w:r>
    </w:p>
    <w:p w:rsidR="000D2A84" w:rsidRPr="00B95029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hudební produkce, zpěvu a slova prostřednictvím reproduktoru, která nad míru přiměřenou poměrům závažně ruší veřejný pořádek na veřejném prostranství.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eproduktor</w:t>
      </w:r>
      <w:r w:rsidR="00B4495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e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E0AC3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BE0AC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zum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lektro - akustický měnič, tj. zařízení, které 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měňuje</w:t>
      </w:r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" w:tooltip="Elektrická energie" w:history="1">
        <w:r w:rsidRPr="00B95029">
          <w:rPr>
            <w:rStyle w:val="Hypertextovodkaz"/>
            <w:rFonts w:ascii="Arial" w:hAnsi="Arial" w:cs="Arial"/>
            <w:color w:val="000000"/>
            <w:sz w:val="21"/>
            <w:szCs w:val="21"/>
            <w:u w:val="none"/>
            <w:shd w:val="clear" w:color="auto" w:fill="FFFFFF"/>
          </w:rPr>
          <w:t>elektrickou energii</w:t>
        </w:r>
      </w:hyperlink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na</w:t>
      </w:r>
      <w:r w:rsidRPr="00B95029">
        <w:rPr>
          <w:color w:val="000000"/>
        </w:rPr>
        <w:t xml:space="preserve"> </w:t>
      </w:r>
      <w:r w:rsidRPr="00B95029">
        <w:rPr>
          <w:rFonts w:ascii="Arial" w:hAnsi="Arial" w:cs="Arial"/>
          <w:color w:val="000000"/>
          <w:sz w:val="21"/>
          <w:szCs w:val="21"/>
        </w:rPr>
        <w:t>zvuk.</w:t>
      </w:r>
    </w:p>
    <w:p w:rsidR="00EB677E" w:rsidRDefault="00EB677E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D4FC2" w:rsidRDefault="002D4FC2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</w:t>
      </w:r>
      <w:r w:rsidR="00243644" w:rsidRPr="002D3085">
        <w:rPr>
          <w:rFonts w:ascii="Arial" w:hAnsi="Arial" w:cs="Arial"/>
          <w:sz w:val="22"/>
          <w:szCs w:val="22"/>
        </w:rPr>
        <w:t>a o svátcích</w:t>
      </w:r>
      <w:r w:rsidR="00F55C65" w:rsidRPr="002D308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F55C65"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škerých prací spojených s užíváním zařízení a přístrojů způsobujících hluk, např. sekaček na trávu, cirkulárek, motorových pil, křovinořezů apod.</w:t>
      </w: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v době od 1. června do 30. září kalendářního roku v době od 14:00 do 22:00 hodin provozování hudební produkce, zpěvu a slova prostřednictvím reproduktoru, která nad míru přiměřenou poměrům závažně ruší veřejný pořádek na veřejném prostranství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 omezení činností</w:t>
      </w:r>
    </w:p>
    <w:p w:rsidR="000D2A84" w:rsidRDefault="000D2A84" w:rsidP="000D2A84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:rsidR="000D2A84" w:rsidRPr="007F1805" w:rsidRDefault="000D2A84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zení uvedená v článku 3 této vyhlášky se nevztahují na činnosti sloužící k zajištění chodu města, zejména na činnosti spojené se zajištěním údržby, sjízdnosti a schůdnosti komunikací, na nakládání s komunálním odpadem, havarijní situace a na provoz strojů používaných při </w:t>
      </w:r>
      <w:r w:rsidRPr="007F1805">
        <w:rPr>
          <w:rFonts w:ascii="Arial" w:hAnsi="Arial" w:cs="Arial"/>
          <w:color w:val="000000" w:themeColor="text1"/>
          <w:sz w:val="22"/>
          <w:szCs w:val="22"/>
        </w:rPr>
        <w:t>zemědělské výrobě.</w:t>
      </w:r>
    </w:p>
    <w:p w:rsidR="00B95029" w:rsidRPr="007F1805" w:rsidRDefault="00B95029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007F1805">
        <w:rPr>
          <w:rFonts w:ascii="Arial" w:hAnsi="Arial" w:cs="Arial"/>
          <w:color w:val="000000" w:themeColor="text1"/>
          <w:sz w:val="22"/>
          <w:szCs w:val="22"/>
        </w:rPr>
        <w:t>Omezení uvedená v článku 3 odst. 2 této vyhlášky se nevztahují na slavnosti a společenské, kulturní či sportovní akce uvedené v článku 5 této vyhlášky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F41A3A">
        <w:rPr>
          <w:rFonts w:ascii="Arial" w:hAnsi="Arial" w:cs="Arial"/>
          <w:b/>
          <w:sz w:val="22"/>
          <w:szCs w:val="22"/>
        </w:rPr>
        <w:t>výjimečných případů, při nichž je doba nočního klidu vymezena dobou kratší nebo při nichž nemusí být doba nočního klidu dodržována</w:t>
      </w:r>
    </w:p>
    <w:p w:rsidR="000D2A84" w:rsidRDefault="000D2A84" w:rsidP="000D2A8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0D2A84" w:rsidRDefault="000D2A8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ší doba nočního klidu, než je vymezena zvláštním právním předpisem, je vymezena na dobu od 02:00 do 06:00 hodin v případě konání těchto každoročních a tradičních slavností a společenských, kulturních či sportovních akcí</w:t>
      </w:r>
      <w:r w:rsidR="00033A74">
        <w:rPr>
          <w:rFonts w:ascii="Arial" w:hAnsi="Arial" w:cs="Arial"/>
          <w:sz w:val="22"/>
          <w:szCs w:val="22"/>
        </w:rPr>
        <w:t xml:space="preserve"> v Odrách</w:t>
      </w:r>
      <w:r>
        <w:rPr>
          <w:rFonts w:ascii="Arial" w:hAnsi="Arial" w:cs="Arial"/>
          <w:sz w:val="22"/>
          <w:szCs w:val="22"/>
        </w:rPr>
        <w:t>:</w:t>
      </w:r>
    </w:p>
    <w:p w:rsidR="006D2031" w:rsidRDefault="006D2031" w:rsidP="006D2031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plesu Střední školy sv. Anežky České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lednu </w:t>
      </w:r>
    </w:p>
    <w:p w:rsidR="00834E76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Pohořská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</w:t>
      </w:r>
      <w:r w:rsidRPr="00BE260C"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únoru </w:t>
      </w:r>
    </w:p>
    <w:p w:rsidR="00725F54" w:rsidRPr="00321C3E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sportovního plesu </w:t>
      </w:r>
      <w:r>
        <w:rPr>
          <w:rFonts w:ascii="Arial" w:hAnsi="Arial" w:cs="Arial"/>
          <w:sz w:val="22"/>
          <w:szCs w:val="22"/>
        </w:rPr>
        <w:t xml:space="preserve">na den následující konaného jednu noc ze </w:t>
      </w:r>
      <w:r w:rsidRPr="00321C3E">
        <w:rPr>
          <w:rFonts w:ascii="Arial" w:hAnsi="Arial" w:cs="Arial"/>
          <w:sz w:val="22"/>
          <w:szCs w:val="22"/>
        </w:rPr>
        <w:t xml:space="preserve">soboty na neděli v měsíci březnu </w:t>
      </w:r>
    </w:p>
    <w:p w:rsidR="00834E76" w:rsidRPr="00321C3E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v noci </w:t>
      </w:r>
      <w:r w:rsidR="00D04D94" w:rsidRPr="00321C3E">
        <w:rPr>
          <w:rFonts w:ascii="Arial" w:hAnsi="Arial" w:cs="Arial"/>
          <w:sz w:val="22"/>
          <w:szCs w:val="22"/>
        </w:rPr>
        <w:t xml:space="preserve">ze dne </w:t>
      </w:r>
      <w:r w:rsidRPr="00321C3E">
        <w:rPr>
          <w:rFonts w:ascii="Arial" w:hAnsi="Arial" w:cs="Arial"/>
          <w:sz w:val="22"/>
          <w:szCs w:val="22"/>
        </w:rPr>
        <w:t xml:space="preserve">konání </w:t>
      </w:r>
      <w:r w:rsidR="00425D26" w:rsidRPr="00321C3E">
        <w:rPr>
          <w:rFonts w:ascii="Arial" w:hAnsi="Arial" w:cs="Arial"/>
          <w:sz w:val="22"/>
          <w:szCs w:val="22"/>
        </w:rPr>
        <w:t>tradiční akce „Vítání jara“</w:t>
      </w:r>
      <w:r w:rsidRPr="00321C3E">
        <w:rPr>
          <w:rFonts w:ascii="Arial" w:hAnsi="Arial" w:cs="Arial"/>
          <w:sz w:val="22"/>
          <w:szCs w:val="22"/>
        </w:rPr>
        <w:t xml:space="preserve"> na den následující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konané jednu noc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lastRenderedPageBreak/>
        <w:t>ze soboty na neděli v měsíci dubnu</w:t>
      </w:r>
    </w:p>
    <w:p w:rsidR="006D2031" w:rsidRPr="00321C3E" w:rsidRDefault="006D2031" w:rsidP="006D2031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Oderské dny“ na den následující  konané jeden víkend v noci z pátku na sobotu a v noci ze soboty na neděli v měsíci červnu</w:t>
      </w:r>
    </w:p>
    <w:p w:rsidR="006D2031" w:rsidRPr="00321C3E" w:rsidRDefault="006D2031" w:rsidP="006D2031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v noci ze dne konání tradiční akce „Den sportu a zábavy“  na den následující konané jeden víkend z pátku na sobotu a ze soboty na neděli v měsíci </w:t>
      </w:r>
      <w:r w:rsidRPr="00321C3E">
        <w:rPr>
          <w:rFonts w:ascii="Arial" w:hAnsi="Arial" w:cs="Arial"/>
          <w:sz w:val="22"/>
          <w:szCs w:val="22"/>
        </w:rPr>
        <w:t xml:space="preserve">červnu </w:t>
      </w:r>
    </w:p>
    <w:p w:rsidR="00B83C5A" w:rsidRPr="00321C3E" w:rsidRDefault="00B83C5A" w:rsidP="00B83C5A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>v noci ze dne konání tradiční akce „Tanec pod hvězdami“ na den následující konané jednu noc z pátku na sobotu v měsíci červnu</w:t>
      </w:r>
    </w:p>
    <w:p w:rsidR="00B83C5A" w:rsidRPr="00321C3E" w:rsidRDefault="00B83C5A" w:rsidP="00B83C5A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trike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>v noci ze dne konání tradiční „Taneční párty v Odrách“ na den následující konané vždy jeden víkend v noci z pátku na sobotu a v noci ze soboty na neděli v měsíci červenci</w:t>
      </w:r>
    </w:p>
    <w:p w:rsidR="000D2A84" w:rsidRPr="00321C3E" w:rsidRDefault="00B67D57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n</w:t>
      </w:r>
      <w:r w:rsidR="000D2A84" w:rsidRPr="00321C3E">
        <w:rPr>
          <w:rFonts w:ascii="Arial" w:hAnsi="Arial" w:cs="Arial"/>
          <w:color w:val="000000" w:themeColor="text1"/>
          <w:sz w:val="22"/>
          <w:szCs w:val="22"/>
        </w:rPr>
        <w:t>oční hasičsk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é</w:t>
      </w:r>
      <w:r w:rsidR="000D2A84" w:rsidRPr="00321C3E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="000D2A84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a den následující konané jed</w:t>
      </w:r>
      <w:r w:rsidR="00D04D94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D04D94" w:rsidRPr="00321C3E">
        <w:rPr>
          <w:rFonts w:ascii="Arial" w:hAnsi="Arial" w:cs="Arial"/>
          <w:color w:val="000000" w:themeColor="text1"/>
          <w:sz w:val="22"/>
          <w:szCs w:val="22"/>
        </w:rPr>
        <w:t>víkend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D94" w:rsidRPr="00321C3E">
        <w:rPr>
          <w:rFonts w:ascii="Arial" w:hAnsi="Arial" w:cs="Arial"/>
          <w:color w:val="000000" w:themeColor="text1"/>
          <w:sz w:val="22"/>
          <w:szCs w:val="22"/>
        </w:rPr>
        <w:t>v noci z pátku na sobotu a v noci ze soboty na neděl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v měsíci </w:t>
      </w:r>
      <w:r w:rsidR="009E52E2" w:rsidRPr="00321C3E">
        <w:rPr>
          <w:rFonts w:ascii="Arial" w:hAnsi="Arial" w:cs="Arial"/>
          <w:color w:val="000000" w:themeColor="text1"/>
          <w:sz w:val="22"/>
          <w:szCs w:val="22"/>
        </w:rPr>
        <w:t>srpnu</w:t>
      </w:r>
    </w:p>
    <w:p w:rsidR="00632C8E" w:rsidRPr="00321C3E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>v noci ze dne konání tradiční akce „D</w:t>
      </w:r>
      <w:r w:rsidR="00632C8E" w:rsidRPr="00321C3E">
        <w:rPr>
          <w:rFonts w:ascii="Arial" w:hAnsi="Arial" w:cs="Arial"/>
          <w:sz w:val="22"/>
          <w:szCs w:val="22"/>
        </w:rPr>
        <w:t>ožínky</w:t>
      </w:r>
      <w:r w:rsidRPr="00321C3E">
        <w:rPr>
          <w:rFonts w:ascii="Arial" w:hAnsi="Arial" w:cs="Arial"/>
          <w:sz w:val="22"/>
          <w:szCs w:val="22"/>
        </w:rPr>
        <w:t xml:space="preserve">“ </w:t>
      </w:r>
      <w:r w:rsidR="00632C8E" w:rsidRPr="00321C3E">
        <w:rPr>
          <w:rFonts w:ascii="Arial" w:hAnsi="Arial" w:cs="Arial"/>
          <w:sz w:val="22"/>
          <w:szCs w:val="22"/>
        </w:rPr>
        <w:t xml:space="preserve"> </w:t>
      </w:r>
      <w:r w:rsidR="00C0708D" w:rsidRPr="00321C3E">
        <w:rPr>
          <w:rFonts w:ascii="Arial" w:hAnsi="Arial" w:cs="Arial"/>
          <w:sz w:val="22"/>
          <w:szCs w:val="22"/>
        </w:rPr>
        <w:t xml:space="preserve">na noc následující </w:t>
      </w:r>
      <w:r w:rsidR="00632C8E" w:rsidRPr="00321C3E">
        <w:rPr>
          <w:rFonts w:ascii="Arial" w:hAnsi="Arial" w:cs="Arial"/>
          <w:sz w:val="22"/>
          <w:szCs w:val="22"/>
        </w:rPr>
        <w:t xml:space="preserve">konané </w:t>
      </w:r>
      <w:r w:rsidR="00C0708D" w:rsidRPr="00321C3E">
        <w:rPr>
          <w:rFonts w:ascii="Arial" w:hAnsi="Arial" w:cs="Arial"/>
          <w:sz w:val="22"/>
          <w:szCs w:val="22"/>
        </w:rPr>
        <w:t>jed</w:t>
      </w:r>
      <w:r w:rsidR="002A131D" w:rsidRPr="00321C3E">
        <w:rPr>
          <w:rFonts w:ascii="Arial" w:hAnsi="Arial" w:cs="Arial"/>
          <w:sz w:val="22"/>
          <w:szCs w:val="22"/>
        </w:rPr>
        <w:t>e</w:t>
      </w:r>
      <w:r w:rsidR="00C0708D" w:rsidRPr="00321C3E">
        <w:rPr>
          <w:rFonts w:ascii="Arial" w:hAnsi="Arial" w:cs="Arial"/>
          <w:sz w:val="22"/>
          <w:szCs w:val="22"/>
        </w:rPr>
        <w:t>n</w:t>
      </w:r>
      <w:r w:rsidR="002A131D" w:rsidRPr="00321C3E">
        <w:rPr>
          <w:rFonts w:ascii="Arial" w:hAnsi="Arial" w:cs="Arial"/>
          <w:sz w:val="22"/>
          <w:szCs w:val="22"/>
        </w:rPr>
        <w:t xml:space="preserve"> víkend v noci z pátku na sobotu a v</w:t>
      </w:r>
      <w:r w:rsidR="00C0708D" w:rsidRPr="00321C3E">
        <w:rPr>
          <w:rFonts w:ascii="Arial" w:hAnsi="Arial" w:cs="Arial"/>
          <w:sz w:val="22"/>
          <w:szCs w:val="22"/>
        </w:rPr>
        <w:t xml:space="preserve"> noc</w:t>
      </w:r>
      <w:r w:rsidR="002A131D" w:rsidRPr="00321C3E">
        <w:rPr>
          <w:rFonts w:ascii="Arial" w:hAnsi="Arial" w:cs="Arial"/>
          <w:sz w:val="22"/>
          <w:szCs w:val="22"/>
        </w:rPr>
        <w:t>i</w:t>
      </w:r>
      <w:r w:rsidR="00C0708D" w:rsidRPr="00321C3E">
        <w:rPr>
          <w:rFonts w:ascii="Arial" w:hAnsi="Arial" w:cs="Arial"/>
          <w:sz w:val="22"/>
          <w:szCs w:val="22"/>
        </w:rPr>
        <w:t xml:space="preserve"> ze soboty na neděl</w:t>
      </w:r>
      <w:r w:rsidR="002A131D" w:rsidRPr="00321C3E">
        <w:rPr>
          <w:rFonts w:ascii="Arial" w:hAnsi="Arial" w:cs="Arial"/>
          <w:sz w:val="22"/>
          <w:szCs w:val="22"/>
        </w:rPr>
        <w:t>i</w:t>
      </w:r>
      <w:r w:rsidR="00632C8E" w:rsidRPr="00321C3E">
        <w:rPr>
          <w:rFonts w:ascii="Arial" w:hAnsi="Arial" w:cs="Arial"/>
          <w:sz w:val="22"/>
          <w:szCs w:val="22"/>
        </w:rPr>
        <w:t xml:space="preserve"> v</w:t>
      </w:r>
      <w:r w:rsidR="00C0708D" w:rsidRPr="00321C3E">
        <w:rPr>
          <w:rFonts w:ascii="Arial" w:hAnsi="Arial" w:cs="Arial"/>
          <w:sz w:val="22"/>
          <w:szCs w:val="22"/>
        </w:rPr>
        <w:t xml:space="preserve"> měsíci </w:t>
      </w:r>
      <w:r w:rsidR="00632C8E" w:rsidRPr="00321C3E">
        <w:rPr>
          <w:rFonts w:ascii="Arial" w:hAnsi="Arial" w:cs="Arial"/>
          <w:sz w:val="22"/>
          <w:szCs w:val="22"/>
        </w:rPr>
        <w:t>srpnu</w:t>
      </w:r>
    </w:p>
    <w:p w:rsidR="00810C06" w:rsidRPr="00321C3E" w:rsidRDefault="00810C06" w:rsidP="00140DD4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>v noci ze dne konání tradiční akce „</w:t>
      </w:r>
      <w:r w:rsidR="00140DD4" w:rsidRPr="00321C3E">
        <w:rPr>
          <w:rFonts w:ascii="Arial" w:hAnsi="Arial" w:cs="Arial"/>
          <w:sz w:val="22"/>
          <w:szCs w:val="22"/>
        </w:rPr>
        <w:t>Srpnová taneční zábava</w:t>
      </w:r>
      <w:r w:rsidRPr="00321C3E">
        <w:rPr>
          <w:rFonts w:ascii="Arial" w:hAnsi="Arial" w:cs="Arial"/>
          <w:sz w:val="22"/>
          <w:szCs w:val="22"/>
        </w:rPr>
        <w:t xml:space="preserve">“ na den následující konané </w:t>
      </w:r>
      <w:r w:rsidR="00140DD4" w:rsidRPr="00321C3E">
        <w:rPr>
          <w:rFonts w:ascii="Arial" w:hAnsi="Arial" w:cs="Arial"/>
          <w:sz w:val="22"/>
          <w:szCs w:val="22"/>
        </w:rPr>
        <w:t>j</w:t>
      </w:r>
      <w:r w:rsidR="00140DD4" w:rsidRPr="00321C3E">
        <w:rPr>
          <w:rFonts w:ascii="Arial" w:hAnsi="Arial" w:cs="Arial"/>
          <w:color w:val="000000" w:themeColor="text1"/>
          <w:sz w:val="22"/>
          <w:szCs w:val="22"/>
        </w:rPr>
        <w:t>ed</w:t>
      </w:r>
      <w:r w:rsidR="00B83C5A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="00140DD4"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B83C5A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</w:t>
      </w:r>
      <w:r w:rsidR="00140DD4" w:rsidRPr="00321C3E">
        <w:rPr>
          <w:rFonts w:ascii="Arial" w:hAnsi="Arial" w:cs="Arial"/>
          <w:color w:val="000000" w:themeColor="text1"/>
          <w:sz w:val="22"/>
          <w:szCs w:val="22"/>
        </w:rPr>
        <w:t xml:space="preserve"> z pátku na sobotu </w:t>
      </w:r>
      <w:r w:rsidR="00B83C5A" w:rsidRPr="00321C3E">
        <w:rPr>
          <w:rFonts w:ascii="Arial" w:hAnsi="Arial" w:cs="Arial"/>
          <w:color w:val="000000" w:themeColor="text1"/>
          <w:sz w:val="22"/>
          <w:szCs w:val="22"/>
        </w:rPr>
        <w:t>a</w:t>
      </w:r>
      <w:r w:rsidR="00140DD4"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srpnu.</w:t>
      </w:r>
    </w:p>
    <w:p w:rsidR="003C2780" w:rsidRPr="00321C3E" w:rsidRDefault="003C278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- Vítovka </w:t>
      </w:r>
      <w:r w:rsidRPr="00321C3E"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 na Vítovce:</w:t>
      </w:r>
    </w:p>
    <w:p w:rsidR="003C2780" w:rsidRPr="00321C3E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Jiříkova jízda s večerní taneční zábavou“ na den následující konané jednu noc ze soboty na neděli v měsíci dubnu</w:t>
      </w:r>
    </w:p>
    <w:p w:rsidR="003C2780" w:rsidRPr="00321C3E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  s taneční zábavou“ na den následující konané jed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>en víkend 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>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 xml:space="preserve">z pátku na sobotu a v noci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ze soboty na neděli </w:t>
      </w:r>
      <w:r w:rsidR="00ED6EB2" w:rsidRPr="00321C3E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měsíci červnu</w:t>
      </w:r>
    </w:p>
    <w:p w:rsidR="003C2780" w:rsidRPr="00321C3E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ho turnaje v kuželkách na Vítovce na den následující konaného jed</w:t>
      </w:r>
      <w:r w:rsidR="008B6877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8B6877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877" w:rsidRPr="00321C3E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v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oc</w:t>
      </w:r>
      <w:r w:rsidR="008B6877" w:rsidRPr="00321C3E">
        <w:rPr>
          <w:rFonts w:ascii="Arial" w:hAnsi="Arial" w:cs="Arial"/>
          <w:color w:val="000000" w:themeColor="text1"/>
          <w:sz w:val="22"/>
          <w:szCs w:val="22"/>
        </w:rPr>
        <w:t>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</w:t>
      </w:r>
    </w:p>
    <w:p w:rsidR="003C2780" w:rsidRPr="00321C3E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Ukončení léta s taneční zábavou“ na den následující konané jed</w:t>
      </w:r>
      <w:r w:rsidR="0078474E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78474E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z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soboty na neděli v měsíci září</w:t>
      </w:r>
    </w:p>
    <w:p w:rsidR="003C2780" w:rsidRPr="00321C3E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Hubertova jízda s večerní zábavou“ na den následující konané jed</w:t>
      </w:r>
      <w:r w:rsidR="006360CE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6360CE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oc</w:t>
      </w:r>
      <w:r w:rsidR="006360CE" w:rsidRPr="00321C3E">
        <w:rPr>
          <w:rFonts w:ascii="Arial" w:hAnsi="Arial" w:cs="Arial"/>
          <w:color w:val="000000" w:themeColor="text1"/>
          <w:sz w:val="22"/>
          <w:szCs w:val="22"/>
        </w:rPr>
        <w:t>i z pátku na sobotu a v noc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září.</w:t>
      </w:r>
    </w:p>
    <w:p w:rsidR="002B2DE4" w:rsidRPr="00321C3E" w:rsidRDefault="002B2DE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- Klokočůvek </w:t>
      </w:r>
      <w:r w:rsidRPr="00321C3E"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01779" w:rsidRPr="00321C3E">
        <w:rPr>
          <w:rFonts w:ascii="Arial" w:hAnsi="Arial" w:cs="Arial"/>
          <w:sz w:val="22"/>
          <w:szCs w:val="22"/>
        </w:rPr>
        <w:t xml:space="preserve"> </w:t>
      </w:r>
      <w:r w:rsidR="00B01779" w:rsidRPr="00321C3E">
        <w:rPr>
          <w:rFonts w:ascii="Arial" w:hAnsi="Arial" w:cs="Arial"/>
          <w:sz w:val="22"/>
          <w:szCs w:val="22"/>
        </w:rPr>
        <w:lastRenderedPageBreak/>
        <w:t>v Klokočůvku</w:t>
      </w:r>
      <w:r w:rsidRPr="00321C3E">
        <w:rPr>
          <w:rFonts w:ascii="Arial" w:hAnsi="Arial" w:cs="Arial"/>
          <w:sz w:val="22"/>
          <w:szCs w:val="22"/>
        </w:rPr>
        <w:t>:</w:t>
      </w:r>
    </w:p>
    <w:p w:rsidR="002B2DE4" w:rsidRPr="00321C3E" w:rsidRDefault="00954AA5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 w:rsidRPr="00321C3E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konání tradiční akce „</w:t>
      </w:r>
      <w:r w:rsidR="002B2DE4" w:rsidRPr="00321C3E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2B2DE4" w:rsidRPr="00321C3E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2B2DE4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2B2DE4" w:rsidRPr="00321C3E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9979E9" w:rsidRPr="00321C3E" w:rsidRDefault="00E2016D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 w:rsidRPr="00321C3E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konání tradičního rockového festivalu „</w:t>
      </w:r>
      <w:r w:rsidR="009979E9" w:rsidRPr="00321C3E">
        <w:rPr>
          <w:rFonts w:ascii="Arial" w:hAnsi="Arial" w:cs="Arial"/>
          <w:color w:val="000000" w:themeColor="text1"/>
          <w:sz w:val="22"/>
          <w:szCs w:val="22"/>
        </w:rPr>
        <w:t>CampRock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Pr="00321C3E">
        <w:rPr>
          <w:rFonts w:ascii="Arial" w:hAnsi="Arial" w:cs="Arial"/>
          <w:sz w:val="22"/>
          <w:szCs w:val="22"/>
        </w:rPr>
        <w:t xml:space="preserve">konaného jeden víkend v noci z pátku na sobotu a v noci ze soboty na neděli konaného v měsíci </w:t>
      </w:r>
      <w:r w:rsidR="009979E9" w:rsidRPr="00321C3E">
        <w:rPr>
          <w:rFonts w:ascii="Arial" w:hAnsi="Arial" w:cs="Arial"/>
          <w:sz w:val="22"/>
          <w:szCs w:val="22"/>
        </w:rPr>
        <w:t>červenci</w:t>
      </w:r>
      <w:r w:rsidR="00292A65" w:rsidRPr="00321C3E">
        <w:rPr>
          <w:rFonts w:ascii="Arial" w:hAnsi="Arial" w:cs="Arial"/>
          <w:sz w:val="22"/>
          <w:szCs w:val="22"/>
        </w:rPr>
        <w:t xml:space="preserve"> </w:t>
      </w:r>
    </w:p>
    <w:p w:rsidR="0074164A" w:rsidRPr="00321C3E" w:rsidRDefault="0074164A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v noci </w:t>
      </w:r>
      <w:r w:rsidR="00CA7C5F" w:rsidRPr="00321C3E">
        <w:rPr>
          <w:rFonts w:ascii="Arial" w:hAnsi="Arial" w:cs="Arial"/>
          <w:sz w:val="22"/>
          <w:szCs w:val="22"/>
        </w:rPr>
        <w:t xml:space="preserve">ze dne </w:t>
      </w:r>
      <w:r w:rsidRPr="00321C3E">
        <w:rPr>
          <w:rFonts w:ascii="Arial" w:hAnsi="Arial" w:cs="Arial"/>
          <w:sz w:val="22"/>
          <w:szCs w:val="22"/>
        </w:rPr>
        <w:t>konání tradiční akce „Vítání prázdnin“ na den následující konané jednu noc ze soboty na neděli v měsíci červenci</w:t>
      </w:r>
    </w:p>
    <w:p w:rsidR="00D74C81" w:rsidRPr="00321C3E" w:rsidRDefault="00D74C81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v noci </w:t>
      </w:r>
      <w:r w:rsidR="00CA7C5F" w:rsidRPr="00321C3E">
        <w:rPr>
          <w:rFonts w:ascii="Arial" w:hAnsi="Arial" w:cs="Arial"/>
          <w:sz w:val="22"/>
          <w:szCs w:val="22"/>
        </w:rPr>
        <w:t xml:space="preserve">ze dne </w:t>
      </w:r>
      <w:r w:rsidRPr="00321C3E">
        <w:rPr>
          <w:rFonts w:ascii="Arial" w:hAnsi="Arial" w:cs="Arial"/>
          <w:sz w:val="22"/>
          <w:szCs w:val="22"/>
        </w:rPr>
        <w:t>konání tradiční akce „Maškarní odpoledn</w:t>
      </w:r>
      <w:r w:rsidR="0027752E" w:rsidRPr="00321C3E">
        <w:rPr>
          <w:rFonts w:ascii="Arial" w:hAnsi="Arial" w:cs="Arial"/>
          <w:sz w:val="22"/>
          <w:szCs w:val="22"/>
        </w:rPr>
        <w:t>e</w:t>
      </w:r>
      <w:r w:rsidRPr="00321C3E">
        <w:rPr>
          <w:rFonts w:ascii="Arial" w:hAnsi="Arial" w:cs="Arial"/>
          <w:sz w:val="22"/>
          <w:szCs w:val="22"/>
        </w:rPr>
        <w:t xml:space="preserve"> v Klokočůvku“ na den následující konané jednu noc ze soboty na neděli v měsíci srpnu</w:t>
      </w:r>
    </w:p>
    <w:p w:rsidR="00FC5FEC" w:rsidRPr="00321C3E" w:rsidRDefault="00FC5FEC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v noci </w:t>
      </w:r>
      <w:r w:rsidR="00CA7C5F" w:rsidRPr="00321C3E">
        <w:rPr>
          <w:rFonts w:ascii="Arial" w:hAnsi="Arial" w:cs="Arial"/>
          <w:sz w:val="22"/>
          <w:szCs w:val="22"/>
        </w:rPr>
        <w:t xml:space="preserve">ze dne </w:t>
      </w:r>
      <w:r w:rsidRPr="00321C3E">
        <w:rPr>
          <w:rFonts w:ascii="Arial" w:hAnsi="Arial" w:cs="Arial"/>
          <w:sz w:val="22"/>
          <w:szCs w:val="22"/>
        </w:rPr>
        <w:t>konání tradiční akce „Ukončení prázdnin“ na den následující konané jednu noc ze soboty na neděli v měsíci srpnu.</w:t>
      </w:r>
    </w:p>
    <w:p w:rsidR="00747370" w:rsidRPr="00321C3E" w:rsidRDefault="0074737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Pohoř </w:t>
      </w:r>
      <w:r w:rsidRPr="00321C3E"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7867BD" w:rsidRPr="00321C3E">
        <w:rPr>
          <w:rFonts w:ascii="Arial" w:hAnsi="Arial" w:cs="Arial"/>
          <w:sz w:val="22"/>
          <w:szCs w:val="22"/>
        </w:rPr>
        <w:t xml:space="preserve"> na Pohoři</w:t>
      </w:r>
      <w:r w:rsidRPr="00321C3E">
        <w:rPr>
          <w:rFonts w:ascii="Arial" w:hAnsi="Arial" w:cs="Arial"/>
          <w:sz w:val="22"/>
          <w:szCs w:val="22"/>
        </w:rPr>
        <w:t>:</w:t>
      </w:r>
    </w:p>
    <w:p w:rsidR="00747370" w:rsidRPr="00321C3E" w:rsidRDefault="00CA7C5F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oci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konání tradiční akce „</w:t>
      </w:r>
      <w:r w:rsidR="00437B72" w:rsidRPr="00321C3E">
        <w:rPr>
          <w:rFonts w:ascii="Arial" w:hAnsi="Arial" w:cs="Arial"/>
          <w:color w:val="000000" w:themeColor="text1"/>
          <w:sz w:val="22"/>
          <w:szCs w:val="22"/>
        </w:rPr>
        <w:t>Pohořský ples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“</w:t>
      </w:r>
      <w:r w:rsidR="00437B72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a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 xml:space="preserve"> den následující </w:t>
      </w:r>
      <w:r w:rsidR="00437B72" w:rsidRPr="00321C3E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437B72" w:rsidRPr="00321C3E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A56BC2" w:rsidRPr="00321C3E">
        <w:rPr>
          <w:rFonts w:ascii="Arial" w:hAnsi="Arial" w:cs="Arial"/>
          <w:color w:val="000000" w:themeColor="text1"/>
          <w:sz w:val="22"/>
          <w:szCs w:val="22"/>
        </w:rPr>
        <w:t xml:space="preserve"> měsíci</w:t>
      </w:r>
      <w:r w:rsidR="00437B72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F76" w:rsidRPr="00321C3E">
        <w:rPr>
          <w:rFonts w:ascii="Arial" w:hAnsi="Arial" w:cs="Arial"/>
          <w:color w:val="000000" w:themeColor="text1"/>
          <w:sz w:val="22"/>
          <w:szCs w:val="22"/>
        </w:rPr>
        <w:t>lednu</w:t>
      </w:r>
    </w:p>
    <w:p w:rsidR="005E09B4" w:rsidRPr="00321C3E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Kácení máje“ na den následující konané jed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 xml:space="preserve">víkend v noci z pátku na sobotu a v noci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ze soboty na neděli  v měsíci </w:t>
      </w:r>
      <w:r w:rsidR="00E97F46" w:rsidRPr="00321C3E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5E09B4" w:rsidRPr="00321C3E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Dětský den s taneční zábavou“ na den následující konané jednu noc ze soboty na neděli  v měsíci červnu</w:t>
      </w:r>
    </w:p>
    <w:p w:rsidR="00044835" w:rsidRPr="00321C3E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Turnaj v nohejbalu“ na den následující konané jed</w:t>
      </w:r>
      <w:r w:rsidR="00BE6990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BE6990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ze s</w:t>
      </w:r>
      <w:r w:rsidR="006066CF" w:rsidRPr="00321C3E">
        <w:rPr>
          <w:rFonts w:ascii="Arial" w:hAnsi="Arial" w:cs="Arial"/>
          <w:color w:val="000000" w:themeColor="text1"/>
          <w:sz w:val="22"/>
          <w:szCs w:val="22"/>
        </w:rPr>
        <w:t>oboty na neděli  v měsíci srpnu</w:t>
      </w:r>
    </w:p>
    <w:p w:rsidR="00044835" w:rsidRPr="00321C3E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Posezení při burčáku s cimbálovou muzikou“ na den následující konané jednu noc ze soboty na neděli  v měsíci září.</w:t>
      </w:r>
    </w:p>
    <w:p w:rsidR="005126EA" w:rsidRPr="00321C3E" w:rsidRDefault="005126E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Tošovice </w:t>
      </w:r>
      <w:r w:rsidRPr="00321C3E"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86752" w:rsidRPr="00321C3E">
        <w:rPr>
          <w:rFonts w:ascii="Arial" w:hAnsi="Arial" w:cs="Arial"/>
          <w:sz w:val="22"/>
          <w:szCs w:val="22"/>
        </w:rPr>
        <w:t xml:space="preserve"> v Tošovicích</w:t>
      </w:r>
      <w:r w:rsidRPr="00321C3E">
        <w:rPr>
          <w:rFonts w:ascii="Arial" w:hAnsi="Arial" w:cs="Arial"/>
          <w:sz w:val="22"/>
          <w:szCs w:val="22"/>
        </w:rPr>
        <w:t>:</w:t>
      </w:r>
    </w:p>
    <w:p w:rsidR="005126EA" w:rsidRPr="00321C3E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Tošovické n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oční hasičsk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konan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é jed</w:t>
      </w:r>
      <w:r w:rsidR="006E1A03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6E1A03" w:rsidRPr="00321C3E">
        <w:rPr>
          <w:rFonts w:ascii="Arial" w:hAnsi="Arial" w:cs="Arial"/>
          <w:color w:val="000000" w:themeColor="text1"/>
          <w:sz w:val="22"/>
          <w:szCs w:val="22"/>
        </w:rPr>
        <w:t>víkend v noci z pátku na sobotu a v noc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Pr="00321C3E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ácení máj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7A4" w:rsidRPr="00321C3E"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Pr="00321C3E" w:rsidRDefault="00A227A4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HEIPARK DAY – letní zábavný den s večerním programem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>é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jed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lastRenderedPageBreak/>
        <w:t>noc</w:t>
      </w:r>
      <w:r w:rsidR="009A4C40" w:rsidRPr="00321C3E">
        <w:rPr>
          <w:rFonts w:ascii="Arial" w:hAnsi="Arial" w:cs="Arial"/>
          <w:color w:val="000000" w:themeColor="text1"/>
          <w:sz w:val="22"/>
          <w:szCs w:val="22"/>
        </w:rPr>
        <w:t>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17743B" w:rsidRPr="00321C3E" w:rsidRDefault="005D4BE7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Sportovní den a večer 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 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Tošovicích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onan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7F4458" w:rsidRPr="00321C3E">
        <w:rPr>
          <w:rFonts w:ascii="Arial" w:hAnsi="Arial" w:cs="Arial"/>
          <w:sz w:val="22"/>
          <w:szCs w:val="22"/>
        </w:rPr>
        <w:t>v</w:t>
      </w:r>
      <w:r w:rsidRPr="00321C3E">
        <w:rPr>
          <w:rFonts w:ascii="Arial" w:hAnsi="Arial" w:cs="Arial"/>
          <w:sz w:val="22"/>
          <w:szCs w:val="22"/>
        </w:rPr>
        <w:t xml:space="preserve"> měsíci </w:t>
      </w:r>
      <w:r w:rsidR="007F4458" w:rsidRPr="00321C3E">
        <w:rPr>
          <w:rFonts w:ascii="Arial" w:hAnsi="Arial" w:cs="Arial"/>
          <w:sz w:val="22"/>
          <w:szCs w:val="22"/>
        </w:rPr>
        <w:t>srpnu</w:t>
      </w:r>
      <w:r w:rsidR="00292A65" w:rsidRPr="00321C3E">
        <w:rPr>
          <w:rFonts w:ascii="Arial" w:hAnsi="Arial" w:cs="Arial"/>
          <w:sz w:val="22"/>
          <w:szCs w:val="22"/>
        </w:rPr>
        <w:t xml:space="preserve"> </w:t>
      </w:r>
    </w:p>
    <w:p w:rsidR="0017743B" w:rsidRPr="00321C3E" w:rsidRDefault="00EC4E50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h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odo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zába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y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konan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listopadu</w:t>
      </w:r>
      <w:r w:rsidR="008F7FB8" w:rsidRPr="00321C3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743B" w:rsidRPr="00321C3E" w:rsidRDefault="0017743B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Veselí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a dobu od 02</w:t>
      </w:r>
      <w:r w:rsidRPr="00321C3E">
        <w:rPr>
          <w:rFonts w:ascii="Arial" w:hAnsi="Arial" w:cs="Arial"/>
          <w:sz w:val="22"/>
          <w:szCs w:val="22"/>
        </w:rPr>
        <w:t>:00 do 06:00 hodin v případě konání těchto každoročních a tradičních slavností a společenských, kulturních či sportovních akcí</w:t>
      </w:r>
      <w:r w:rsidR="008F7FB8" w:rsidRPr="00321C3E">
        <w:rPr>
          <w:rFonts w:ascii="Arial" w:hAnsi="Arial" w:cs="Arial"/>
          <w:sz w:val="22"/>
          <w:szCs w:val="22"/>
        </w:rPr>
        <w:t xml:space="preserve"> na Veselí</w:t>
      </w:r>
      <w:r w:rsidRPr="00321C3E">
        <w:rPr>
          <w:rFonts w:ascii="Arial" w:hAnsi="Arial" w:cs="Arial"/>
          <w:sz w:val="22"/>
          <w:szCs w:val="22"/>
        </w:rPr>
        <w:t>:</w:t>
      </w:r>
    </w:p>
    <w:p w:rsidR="0017743B" w:rsidRPr="00321C3E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Stavění máj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a den následující konané jednu noc ze soboty na neděl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 w:rsidRPr="00321C3E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8F7FB8" w:rsidRPr="00321C3E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“ na den následující konané jed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F70AE5" w:rsidRPr="00321C3E">
        <w:rPr>
          <w:rFonts w:ascii="Arial" w:hAnsi="Arial" w:cs="Arial"/>
          <w:color w:val="000000" w:themeColor="text1"/>
          <w:sz w:val="22"/>
          <w:szCs w:val="22"/>
        </w:rPr>
        <w:t>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květnu.</w:t>
      </w:r>
    </w:p>
    <w:p w:rsidR="00851AF0" w:rsidRPr="00321C3E" w:rsidRDefault="00851AF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FD186A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Dobešov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321C3E">
        <w:rPr>
          <w:rFonts w:ascii="Arial" w:hAnsi="Arial" w:cs="Arial"/>
          <w:sz w:val="22"/>
          <w:szCs w:val="22"/>
        </w:rPr>
        <w:t>dobu od 02:00 do 06:00 hodin v případě konání těchto každoročních a tradičních slavností a společenských, kulturních či sportovních akcí</w:t>
      </w:r>
      <w:r w:rsidR="004F7638" w:rsidRPr="00321C3E">
        <w:rPr>
          <w:rFonts w:ascii="Arial" w:hAnsi="Arial" w:cs="Arial"/>
          <w:sz w:val="22"/>
          <w:szCs w:val="22"/>
        </w:rPr>
        <w:t xml:space="preserve"> na Dobešově</w:t>
      </w:r>
      <w:r w:rsidRPr="00321C3E">
        <w:rPr>
          <w:rFonts w:ascii="Arial" w:hAnsi="Arial" w:cs="Arial"/>
          <w:sz w:val="22"/>
          <w:szCs w:val="22"/>
        </w:rPr>
        <w:t>:</w:t>
      </w:r>
    </w:p>
    <w:p w:rsidR="00851AF0" w:rsidRPr="00321C3E" w:rsidRDefault="003E7C68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ho f</w:t>
      </w:r>
      <w:r w:rsidR="00851AF0" w:rsidRPr="00321C3E">
        <w:rPr>
          <w:rFonts w:ascii="Arial" w:hAnsi="Arial" w:cs="Arial"/>
          <w:color w:val="000000" w:themeColor="text1"/>
          <w:sz w:val="22"/>
          <w:szCs w:val="22"/>
        </w:rPr>
        <w:t>otbalo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ého</w:t>
      </w:r>
      <w:r w:rsidR="00851AF0" w:rsidRPr="00321C3E">
        <w:rPr>
          <w:rFonts w:ascii="Arial" w:hAnsi="Arial" w:cs="Arial"/>
          <w:color w:val="000000" w:themeColor="text1"/>
          <w:sz w:val="22"/>
          <w:szCs w:val="22"/>
        </w:rPr>
        <w:t xml:space="preserve"> turnaj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e na den následující kon</w:t>
      </w:r>
      <w:r w:rsidR="006B4ED4" w:rsidRPr="00321C3E">
        <w:rPr>
          <w:rFonts w:ascii="Arial" w:hAnsi="Arial" w:cs="Arial"/>
          <w:color w:val="000000" w:themeColor="text1"/>
          <w:sz w:val="22"/>
          <w:szCs w:val="22"/>
        </w:rPr>
        <w:t>a</w:t>
      </w:r>
      <w:r w:rsidR="00D70106" w:rsidRPr="00321C3E">
        <w:rPr>
          <w:rFonts w:ascii="Arial" w:hAnsi="Arial" w:cs="Arial"/>
          <w:color w:val="000000" w:themeColor="text1"/>
          <w:sz w:val="22"/>
          <w:szCs w:val="22"/>
        </w:rPr>
        <w:t>ného jeden víkend v 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oc</w:t>
      </w:r>
      <w:r w:rsidR="00D70106" w:rsidRPr="00321C3E">
        <w:rPr>
          <w:rFonts w:ascii="Arial" w:hAnsi="Arial" w:cs="Arial"/>
          <w:color w:val="000000" w:themeColor="text1"/>
          <w:sz w:val="22"/>
          <w:szCs w:val="22"/>
        </w:rPr>
        <w:t>i z p</w:t>
      </w:r>
      <w:r w:rsidR="00C0055C" w:rsidRPr="00321C3E">
        <w:rPr>
          <w:rFonts w:ascii="Arial" w:hAnsi="Arial" w:cs="Arial"/>
          <w:color w:val="000000" w:themeColor="text1"/>
          <w:sz w:val="22"/>
          <w:szCs w:val="22"/>
        </w:rPr>
        <w:t>á</w:t>
      </w:r>
      <w:r w:rsidR="00D70106" w:rsidRPr="00321C3E">
        <w:rPr>
          <w:rFonts w:ascii="Arial" w:hAnsi="Arial" w:cs="Arial"/>
          <w:color w:val="000000" w:themeColor="text1"/>
          <w:sz w:val="22"/>
          <w:szCs w:val="22"/>
        </w:rPr>
        <w:t xml:space="preserve">tku na sobotu a v noci ze soboty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a neděli </w:t>
      </w:r>
      <w:r w:rsidR="00851AF0" w:rsidRPr="00321C3E">
        <w:rPr>
          <w:rFonts w:ascii="Arial" w:hAnsi="Arial" w:cs="Arial"/>
          <w:color w:val="000000" w:themeColor="text1"/>
          <w:sz w:val="22"/>
          <w:szCs w:val="22"/>
        </w:rPr>
        <w:t>v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851AF0" w:rsidRPr="00321C3E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6B4ED4" w:rsidRPr="00321C3E" w:rsidRDefault="006B4ED4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21C3E">
        <w:rPr>
          <w:rFonts w:ascii="Arial" w:hAnsi="Arial" w:cs="Arial"/>
          <w:color w:val="000000" w:themeColor="text1"/>
          <w:sz w:val="22"/>
          <w:szCs w:val="22"/>
        </w:rPr>
        <w:t>v noci ze dne konání tradiční hasičsk</w:t>
      </w:r>
      <w:r w:rsidR="00C507F5" w:rsidRPr="00321C3E">
        <w:rPr>
          <w:rFonts w:ascii="Arial" w:hAnsi="Arial" w:cs="Arial"/>
          <w:color w:val="000000" w:themeColor="text1"/>
          <w:sz w:val="22"/>
          <w:szCs w:val="22"/>
        </w:rPr>
        <w:t>é oslavy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na den následující konané jed</w:t>
      </w:r>
      <w:r w:rsidR="00C507F5" w:rsidRPr="00321C3E">
        <w:rPr>
          <w:rFonts w:ascii="Arial" w:hAnsi="Arial" w:cs="Arial"/>
          <w:color w:val="000000" w:themeColor="text1"/>
          <w:sz w:val="22"/>
          <w:szCs w:val="22"/>
        </w:rPr>
        <w:t>e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>n</w:t>
      </w:r>
      <w:r w:rsidR="00C507F5" w:rsidRPr="00321C3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noci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.</w:t>
      </w:r>
    </w:p>
    <w:p w:rsidR="00BC737A" w:rsidRDefault="00BC737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 vymezena </w:t>
      </w:r>
      <w:r w:rsidR="00FD186A" w:rsidRPr="00321C3E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Loučky </w:t>
      </w:r>
      <w:r w:rsidRPr="00321C3E">
        <w:rPr>
          <w:rFonts w:ascii="Arial" w:hAnsi="Arial" w:cs="Arial"/>
          <w:color w:val="000000" w:themeColor="text1"/>
          <w:sz w:val="22"/>
          <w:szCs w:val="22"/>
        </w:rPr>
        <w:t xml:space="preserve">na dobu </w:t>
      </w:r>
      <w:r w:rsidRPr="00321C3E">
        <w:rPr>
          <w:rFonts w:ascii="Arial" w:hAnsi="Arial" w:cs="Arial"/>
          <w:sz w:val="22"/>
          <w:szCs w:val="22"/>
        </w:rPr>
        <w:t>od 02:00 do 06:00 hodin v</w:t>
      </w:r>
      <w:r w:rsidR="00574247" w:rsidRPr="00321C3E">
        <w:rPr>
          <w:rFonts w:ascii="Arial" w:hAnsi="Arial" w:cs="Arial"/>
          <w:sz w:val="22"/>
          <w:szCs w:val="22"/>
        </w:rPr>
        <w:t xml:space="preserve"> noci ze dne </w:t>
      </w:r>
      <w:r w:rsidRPr="00321C3E">
        <w:rPr>
          <w:rFonts w:ascii="Arial" w:hAnsi="Arial" w:cs="Arial"/>
          <w:sz w:val="22"/>
          <w:szCs w:val="22"/>
        </w:rPr>
        <w:t xml:space="preserve">konání každoroční a tradiční společenské a kulturní akce </w:t>
      </w:r>
      <w:r w:rsidR="00574247" w:rsidRPr="00321C3E">
        <w:rPr>
          <w:rFonts w:ascii="Arial" w:hAnsi="Arial" w:cs="Arial"/>
          <w:sz w:val="22"/>
          <w:szCs w:val="22"/>
        </w:rPr>
        <w:t>„</w:t>
      </w:r>
      <w:r w:rsidRPr="00321C3E">
        <w:rPr>
          <w:rFonts w:ascii="Arial" w:hAnsi="Arial" w:cs="Arial"/>
          <w:sz w:val="22"/>
          <w:szCs w:val="22"/>
        </w:rPr>
        <w:t>Retro zábava v</w:t>
      </w:r>
      <w:r w:rsidR="00574247" w:rsidRPr="00321C3E">
        <w:rPr>
          <w:rFonts w:ascii="Arial" w:hAnsi="Arial" w:cs="Arial"/>
          <w:sz w:val="22"/>
          <w:szCs w:val="22"/>
        </w:rPr>
        <w:t> </w:t>
      </w:r>
      <w:r w:rsidRPr="00321C3E">
        <w:rPr>
          <w:rFonts w:ascii="Arial" w:hAnsi="Arial" w:cs="Arial"/>
          <w:sz w:val="22"/>
          <w:szCs w:val="22"/>
        </w:rPr>
        <w:t>Loučkách</w:t>
      </w:r>
      <w:r w:rsidR="00574247" w:rsidRPr="00321C3E">
        <w:rPr>
          <w:rFonts w:ascii="Arial" w:hAnsi="Arial" w:cs="Arial"/>
          <w:sz w:val="22"/>
          <w:szCs w:val="22"/>
        </w:rPr>
        <w:t>“ na den následující</w:t>
      </w:r>
      <w:r w:rsidRPr="00321C3E">
        <w:rPr>
          <w:rFonts w:ascii="Arial" w:hAnsi="Arial" w:cs="Arial"/>
          <w:sz w:val="22"/>
          <w:szCs w:val="22"/>
        </w:rPr>
        <w:t xml:space="preserve"> konané </w:t>
      </w:r>
      <w:r w:rsidR="00574247" w:rsidRPr="00321C3E">
        <w:rPr>
          <w:rFonts w:ascii="Arial" w:hAnsi="Arial" w:cs="Arial"/>
          <w:sz w:val="22"/>
          <w:szCs w:val="22"/>
        </w:rPr>
        <w:t>jed</w:t>
      </w:r>
      <w:r w:rsidR="0027752E" w:rsidRPr="00321C3E">
        <w:rPr>
          <w:rFonts w:ascii="Arial" w:hAnsi="Arial" w:cs="Arial"/>
          <w:sz w:val="22"/>
          <w:szCs w:val="22"/>
        </w:rPr>
        <w:t>e</w:t>
      </w:r>
      <w:r w:rsidR="00574247" w:rsidRPr="00321C3E">
        <w:rPr>
          <w:rFonts w:ascii="Arial" w:hAnsi="Arial" w:cs="Arial"/>
          <w:sz w:val="22"/>
          <w:szCs w:val="22"/>
        </w:rPr>
        <w:t>n</w:t>
      </w:r>
      <w:r w:rsidR="0027752E" w:rsidRPr="00321C3E">
        <w:rPr>
          <w:rFonts w:ascii="Arial" w:hAnsi="Arial" w:cs="Arial"/>
          <w:sz w:val="22"/>
          <w:szCs w:val="22"/>
        </w:rPr>
        <w:t xml:space="preserve"> víkend v noci z pátku na sobotu a v</w:t>
      </w:r>
      <w:r w:rsidR="00574247" w:rsidRPr="00321C3E">
        <w:rPr>
          <w:rFonts w:ascii="Arial" w:hAnsi="Arial" w:cs="Arial"/>
          <w:sz w:val="22"/>
          <w:szCs w:val="22"/>
        </w:rPr>
        <w:t xml:space="preserve"> noc</w:t>
      </w:r>
      <w:r w:rsidR="0027752E" w:rsidRPr="00321C3E">
        <w:rPr>
          <w:rFonts w:ascii="Arial" w:hAnsi="Arial" w:cs="Arial"/>
          <w:sz w:val="22"/>
          <w:szCs w:val="22"/>
        </w:rPr>
        <w:t>i</w:t>
      </w:r>
      <w:r w:rsidR="00574247" w:rsidRPr="00321C3E">
        <w:rPr>
          <w:rFonts w:ascii="Arial" w:hAnsi="Arial" w:cs="Arial"/>
          <w:sz w:val="22"/>
          <w:szCs w:val="22"/>
        </w:rPr>
        <w:t xml:space="preserve"> ze soboty na neděli v měsíci srpnu.</w:t>
      </w:r>
    </w:p>
    <w:p w:rsidR="004A3CAF" w:rsidRDefault="004A3CAF" w:rsidP="004A3CAF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ší doba nočního klidu, než je vymezena zvláštním právním předpisem, je vymezena na dobu od 24:00 do 06:00 hodin v případě konání těchto každoročních a tradičních kulturních akcí v Odrách:</w:t>
      </w:r>
    </w:p>
    <w:p w:rsidR="004A3CAF" w:rsidRDefault="004A3CAF" w:rsidP="004A3CAF">
      <w:pPr>
        <w:pStyle w:val="Seznamoslovan"/>
        <w:numPr>
          <w:ilvl w:val="0"/>
          <w:numId w:val="19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hudebních vystoupení „Village Sound I.“, „Village Sound II.“ a „Village Sound III.“ konaných vždy jeden víkend v noci z pátku na sobotu a v noci ze soboty na neděli v měsících červnu, červenci a srpnu</w:t>
      </w:r>
    </w:p>
    <w:p w:rsidR="004A3CAF" w:rsidRDefault="004A3CAF" w:rsidP="004A3CAF">
      <w:pPr>
        <w:pStyle w:val="Seznamoslovan"/>
        <w:numPr>
          <w:ilvl w:val="0"/>
          <w:numId w:val="19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filmových představení „Filmové léto pod kaštany I.“, „Filmové léto pod kaštany II.“ a „Filmové léto pod kaštany III.“ konaných vždy jeden víkend v noci z pátku na sobotu a v noci ze soboty na neděli v měsících červnu, červenci a srpnu.</w:t>
      </w:r>
    </w:p>
    <w:p w:rsidR="000D2A84" w:rsidRPr="00321C3E" w:rsidRDefault="00723CC9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>Doba nočního klidu nemusí být dodržována v noc</w:t>
      </w:r>
      <w:r w:rsidR="00D24B94" w:rsidRPr="00321C3E">
        <w:rPr>
          <w:rFonts w:ascii="Arial" w:hAnsi="Arial" w:cs="Arial"/>
          <w:sz w:val="22"/>
          <w:szCs w:val="22"/>
        </w:rPr>
        <w:t>i z 31. prosince na 1. ledna</w:t>
      </w:r>
      <w:r w:rsidR="009A2621" w:rsidRPr="00321C3E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:rsidR="0002189A" w:rsidRPr="00321C3E" w:rsidRDefault="0002189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1 až </w:t>
      </w:r>
      <w:r w:rsidR="004A3CAF">
        <w:rPr>
          <w:rFonts w:ascii="Arial" w:hAnsi="Arial" w:cs="Arial"/>
          <w:sz w:val="22"/>
          <w:szCs w:val="22"/>
        </w:rPr>
        <w:t>9</w:t>
      </w:r>
      <w:r w:rsidRPr="00321C3E">
        <w:rPr>
          <w:rFonts w:ascii="Arial" w:hAnsi="Arial" w:cs="Arial"/>
          <w:sz w:val="22"/>
          <w:szCs w:val="22"/>
        </w:rPr>
        <w:t xml:space="preserve"> tohoto článku vyhlášky bude zveřejněna městským úřadem na úřední desce minimálně 5 dnů před datem konání.</w:t>
      </w:r>
    </w:p>
    <w:p w:rsidR="00610E69" w:rsidRPr="00321C3E" w:rsidRDefault="00610E69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Pr="00321C3E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C3E">
        <w:rPr>
          <w:rFonts w:ascii="Arial" w:hAnsi="Arial" w:cs="Arial"/>
          <w:b/>
          <w:sz w:val="22"/>
          <w:szCs w:val="22"/>
        </w:rPr>
        <w:t>Čl. 6</w:t>
      </w:r>
    </w:p>
    <w:p w:rsidR="000D2A84" w:rsidRPr="00321C3E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C3E">
        <w:rPr>
          <w:rFonts w:ascii="Arial" w:hAnsi="Arial" w:cs="Arial"/>
          <w:b/>
          <w:sz w:val="22"/>
          <w:szCs w:val="22"/>
        </w:rPr>
        <w:t>Zrušovací ustanovení</w:t>
      </w:r>
    </w:p>
    <w:p w:rsidR="00610E69" w:rsidRPr="00321C3E" w:rsidRDefault="00610E69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1C3E"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4C4454" w:rsidRPr="00321C3E">
        <w:rPr>
          <w:rFonts w:ascii="Arial" w:hAnsi="Arial" w:cs="Arial"/>
          <w:sz w:val="22"/>
          <w:szCs w:val="22"/>
        </w:rPr>
        <w:t>5</w:t>
      </w:r>
      <w:r w:rsidR="00D24B94" w:rsidRPr="00321C3E">
        <w:rPr>
          <w:rFonts w:ascii="Arial" w:hAnsi="Arial" w:cs="Arial"/>
          <w:sz w:val="22"/>
          <w:szCs w:val="22"/>
        </w:rPr>
        <w:t>/202</w:t>
      </w:r>
      <w:r w:rsidR="009E52E2" w:rsidRPr="00321C3E">
        <w:rPr>
          <w:rFonts w:ascii="Arial" w:hAnsi="Arial" w:cs="Arial"/>
          <w:sz w:val="22"/>
          <w:szCs w:val="22"/>
        </w:rPr>
        <w:t>4</w:t>
      </w:r>
      <w:r w:rsidRPr="00321C3E">
        <w:rPr>
          <w:rFonts w:ascii="Arial" w:hAnsi="Arial" w:cs="Arial"/>
          <w:sz w:val="22"/>
          <w:szCs w:val="22"/>
        </w:rPr>
        <w:t xml:space="preserve"> o regulaci hlučných činností v rozsahu nezbytném k zajištění veřejného pořádku</w:t>
      </w:r>
      <w:r w:rsidR="00B95029" w:rsidRPr="00321C3E">
        <w:rPr>
          <w:rFonts w:ascii="Arial" w:hAnsi="Arial" w:cs="Arial"/>
          <w:sz w:val="22"/>
          <w:szCs w:val="22"/>
        </w:rPr>
        <w:t xml:space="preserve"> a o stanovení </w:t>
      </w:r>
      <w:r w:rsidR="00723CC9" w:rsidRPr="00321C3E">
        <w:rPr>
          <w:rFonts w:ascii="Arial" w:hAnsi="Arial" w:cs="Arial"/>
          <w:sz w:val="22"/>
          <w:szCs w:val="22"/>
        </w:rPr>
        <w:t>výjimečných případů,</w:t>
      </w:r>
      <w:r w:rsidR="00697C2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23CC9" w:rsidRPr="00321C3E">
        <w:rPr>
          <w:rFonts w:ascii="Arial" w:hAnsi="Arial" w:cs="Arial"/>
          <w:sz w:val="22"/>
          <w:szCs w:val="22"/>
        </w:rPr>
        <w:t>při nichž je doba nočního klidu vymezena dobou kratší nebo při nichž nemusí b</w:t>
      </w:r>
      <w:r w:rsidR="00723CC9" w:rsidRPr="00723833">
        <w:rPr>
          <w:rFonts w:ascii="Arial" w:hAnsi="Arial" w:cs="Arial"/>
          <w:sz w:val="22"/>
          <w:szCs w:val="22"/>
        </w:rPr>
        <w:t xml:space="preserve">ýt doba nočního </w:t>
      </w:r>
      <w:r w:rsidR="00723CC9" w:rsidRPr="001C6B2D">
        <w:rPr>
          <w:rFonts w:ascii="Arial" w:hAnsi="Arial" w:cs="Arial"/>
          <w:sz w:val="22"/>
          <w:szCs w:val="22"/>
        </w:rPr>
        <w:t>klidu dodržována</w:t>
      </w:r>
      <w:r w:rsidR="007E4E76" w:rsidRPr="001C6B2D">
        <w:rPr>
          <w:rFonts w:ascii="Arial" w:hAnsi="Arial" w:cs="Arial"/>
          <w:sz w:val="22"/>
          <w:szCs w:val="22"/>
        </w:rPr>
        <w:t>,</w:t>
      </w:r>
      <w:r w:rsidR="00723CC9" w:rsidRPr="001C6B2D">
        <w:rPr>
          <w:rFonts w:ascii="Arial" w:hAnsi="Arial" w:cs="Arial"/>
          <w:sz w:val="22"/>
          <w:szCs w:val="22"/>
        </w:rPr>
        <w:t xml:space="preserve"> ze dne </w:t>
      </w:r>
      <w:r w:rsidR="00032BB2" w:rsidRPr="001C6B2D">
        <w:rPr>
          <w:rFonts w:ascii="Arial" w:hAnsi="Arial" w:cs="Arial"/>
          <w:sz w:val="22"/>
          <w:szCs w:val="22"/>
        </w:rPr>
        <w:t>2</w:t>
      </w:r>
      <w:r w:rsidR="004C4454" w:rsidRPr="001C6B2D">
        <w:rPr>
          <w:rFonts w:ascii="Arial" w:hAnsi="Arial" w:cs="Arial"/>
          <w:sz w:val="22"/>
          <w:szCs w:val="22"/>
        </w:rPr>
        <w:t>6</w:t>
      </w:r>
      <w:r w:rsidR="00723CC9" w:rsidRPr="001C6B2D">
        <w:rPr>
          <w:rFonts w:ascii="Arial" w:hAnsi="Arial" w:cs="Arial"/>
          <w:sz w:val="22"/>
          <w:szCs w:val="22"/>
        </w:rPr>
        <w:t>.</w:t>
      </w:r>
      <w:r w:rsidR="00032BB2" w:rsidRPr="001C6B2D">
        <w:rPr>
          <w:rFonts w:ascii="Arial" w:hAnsi="Arial" w:cs="Arial"/>
          <w:sz w:val="22"/>
          <w:szCs w:val="22"/>
        </w:rPr>
        <w:t xml:space="preserve"> </w:t>
      </w:r>
      <w:r w:rsidR="004C4454" w:rsidRPr="001C6B2D">
        <w:rPr>
          <w:rFonts w:ascii="Arial" w:hAnsi="Arial" w:cs="Arial"/>
          <w:sz w:val="22"/>
          <w:szCs w:val="22"/>
        </w:rPr>
        <w:t>června</w:t>
      </w:r>
      <w:r w:rsidR="00691864" w:rsidRPr="001C6B2D">
        <w:rPr>
          <w:rFonts w:ascii="Arial" w:hAnsi="Arial" w:cs="Arial"/>
          <w:sz w:val="22"/>
          <w:szCs w:val="22"/>
        </w:rPr>
        <w:t xml:space="preserve"> </w:t>
      </w:r>
      <w:r w:rsidR="00723CC9" w:rsidRPr="001C6B2D">
        <w:rPr>
          <w:rFonts w:ascii="Arial" w:hAnsi="Arial" w:cs="Arial"/>
          <w:sz w:val="22"/>
          <w:szCs w:val="22"/>
        </w:rPr>
        <w:t>20</w:t>
      </w:r>
      <w:r w:rsidR="00D24B94" w:rsidRPr="001C6B2D">
        <w:rPr>
          <w:rFonts w:ascii="Arial" w:hAnsi="Arial" w:cs="Arial"/>
          <w:sz w:val="22"/>
          <w:szCs w:val="22"/>
        </w:rPr>
        <w:t>2</w:t>
      </w:r>
      <w:r w:rsidR="009E52E2" w:rsidRPr="001C6B2D">
        <w:rPr>
          <w:rFonts w:ascii="Arial" w:hAnsi="Arial" w:cs="Arial"/>
          <w:sz w:val="22"/>
          <w:szCs w:val="22"/>
        </w:rPr>
        <w:t>4</w:t>
      </w:r>
      <w:r w:rsidR="00723CC9" w:rsidRPr="001C6B2D">
        <w:rPr>
          <w:rFonts w:ascii="Arial" w:hAnsi="Arial" w:cs="Arial"/>
          <w:sz w:val="22"/>
          <w:szCs w:val="22"/>
        </w:rPr>
        <w:t>.</w:t>
      </w: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D767F4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:rsidR="000D2A84" w:rsidRDefault="000D2A84" w:rsidP="000D2A84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8562A" w:rsidRDefault="0048562A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B677E" w:rsidRDefault="00EB677E" w:rsidP="000D2A84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48562A" w:rsidP="00E61569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0D2A84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F0570" w:rsidRDefault="00AF0570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ibuše Králová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ostarostk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C578B0" w:rsidRDefault="00C578B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C57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6C" w:rsidRDefault="00BF7E6C" w:rsidP="00F55C65">
      <w:r>
        <w:separator/>
      </w:r>
    </w:p>
  </w:endnote>
  <w:endnote w:type="continuationSeparator" w:id="0">
    <w:p w:rsidR="00BF7E6C" w:rsidRDefault="00BF7E6C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:rsidR="00485E8C" w:rsidRDefault="00485E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2C">
          <w:rPr>
            <w:noProof/>
          </w:rPr>
          <w:t>5</w:t>
        </w:r>
        <w:r>
          <w:fldChar w:fldCharType="end"/>
        </w:r>
      </w:p>
    </w:sdtContent>
  </w:sdt>
  <w:p w:rsidR="00485E8C" w:rsidRDefault="00485E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6C" w:rsidRDefault="00BF7E6C" w:rsidP="00F55C65">
      <w:r>
        <w:separator/>
      </w:r>
    </w:p>
  </w:footnote>
  <w:footnote w:type="continuationSeparator" w:id="0">
    <w:p w:rsidR="00BF7E6C" w:rsidRDefault="00BF7E6C" w:rsidP="00F55C65">
      <w:r>
        <w:continuationSeparator/>
      </w:r>
    </w:p>
  </w:footnote>
  <w:footnote w:id="1">
    <w:p w:rsidR="00F55C65" w:rsidRPr="003D3548" w:rsidRDefault="00F55C65" w:rsidP="00317DA8">
      <w:pPr>
        <w:pStyle w:val="Textpoznpodarou"/>
        <w:ind w:left="142" w:hanging="142"/>
        <w:rPr>
          <w:rFonts w:ascii="Arial" w:hAnsi="Arial" w:cs="Arial"/>
        </w:rPr>
      </w:pPr>
      <w:r w:rsidRPr="003D3548">
        <w:rPr>
          <w:rStyle w:val="Znakapoznpodarou"/>
          <w:rFonts w:ascii="Arial" w:hAnsi="Arial" w:cs="Arial"/>
        </w:rPr>
        <w:t>1)</w:t>
      </w:r>
      <w:r w:rsidRPr="003D354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1 a 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2 zák</w:t>
      </w:r>
      <w:r w:rsidR="00317DA8">
        <w:rPr>
          <w:rFonts w:ascii="Arial" w:hAnsi="Arial" w:cs="Arial"/>
        </w:rPr>
        <w:t>ona</w:t>
      </w:r>
      <w:r w:rsidR="003D3548" w:rsidRPr="003D3548">
        <w:rPr>
          <w:rFonts w:ascii="Arial" w:hAnsi="Arial" w:cs="Arial"/>
        </w:rPr>
        <w:t xml:space="preserve"> č.  </w:t>
      </w:r>
      <w:r w:rsidR="003D3548">
        <w:rPr>
          <w:rFonts w:ascii="Arial" w:hAnsi="Arial" w:cs="Arial"/>
        </w:rPr>
        <w:t xml:space="preserve">245/2000 Sb., </w:t>
      </w:r>
      <w:r w:rsidR="003D3548" w:rsidRPr="003D3548">
        <w:rPr>
          <w:rFonts w:ascii="Arial" w:hAnsi="Arial" w:cs="Arial"/>
        </w:rPr>
        <w:t>o státních svátcích, o ostatních svátcích, o významných dnech a o dnech pracovního klidu</w:t>
      </w:r>
      <w:r w:rsidR="003D3548">
        <w:rPr>
          <w:rFonts w:ascii="Arial" w:hAnsi="Arial"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482B50"/>
    <w:multiLevelType w:val="hybridMultilevel"/>
    <w:tmpl w:val="53FEB4B4"/>
    <w:lvl w:ilvl="0" w:tplc="E27C3AC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6BF3"/>
    <w:multiLevelType w:val="hybridMultilevel"/>
    <w:tmpl w:val="289AF4E4"/>
    <w:lvl w:ilvl="0" w:tplc="6DEA44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9F771C"/>
    <w:multiLevelType w:val="hybridMultilevel"/>
    <w:tmpl w:val="03C4E92C"/>
    <w:lvl w:ilvl="0" w:tplc="58B0E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2189A"/>
    <w:rsid w:val="00032BB2"/>
    <w:rsid w:val="00033A74"/>
    <w:rsid w:val="00033B8A"/>
    <w:rsid w:val="00044835"/>
    <w:rsid w:val="000B0C99"/>
    <w:rsid w:val="000D2A84"/>
    <w:rsid w:val="000E48FA"/>
    <w:rsid w:val="000F5838"/>
    <w:rsid w:val="00110D4D"/>
    <w:rsid w:val="001133F4"/>
    <w:rsid w:val="001146AE"/>
    <w:rsid w:val="00115D68"/>
    <w:rsid w:val="001368B6"/>
    <w:rsid w:val="00140DD4"/>
    <w:rsid w:val="001715C5"/>
    <w:rsid w:val="001770CF"/>
    <w:rsid w:val="0017743B"/>
    <w:rsid w:val="00182D25"/>
    <w:rsid w:val="00183359"/>
    <w:rsid w:val="00196A15"/>
    <w:rsid w:val="001A23C2"/>
    <w:rsid w:val="001B41AD"/>
    <w:rsid w:val="001C6B2D"/>
    <w:rsid w:val="001F1773"/>
    <w:rsid w:val="00207D2E"/>
    <w:rsid w:val="00233099"/>
    <w:rsid w:val="0024113E"/>
    <w:rsid w:val="00243644"/>
    <w:rsid w:val="00253DCA"/>
    <w:rsid w:val="00266EE8"/>
    <w:rsid w:val="00272096"/>
    <w:rsid w:val="0027416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3DFE"/>
    <w:rsid w:val="002D3085"/>
    <w:rsid w:val="002D4FC2"/>
    <w:rsid w:val="002E00F2"/>
    <w:rsid w:val="00300F20"/>
    <w:rsid w:val="00317DA8"/>
    <w:rsid w:val="00321C3E"/>
    <w:rsid w:val="00326271"/>
    <w:rsid w:val="00351783"/>
    <w:rsid w:val="003674DC"/>
    <w:rsid w:val="00377A06"/>
    <w:rsid w:val="0038600E"/>
    <w:rsid w:val="003A0283"/>
    <w:rsid w:val="003A3275"/>
    <w:rsid w:val="003A7FDC"/>
    <w:rsid w:val="003C2780"/>
    <w:rsid w:val="003C38B1"/>
    <w:rsid w:val="003C465A"/>
    <w:rsid w:val="003D3548"/>
    <w:rsid w:val="003E2836"/>
    <w:rsid w:val="003E379B"/>
    <w:rsid w:val="003E7C68"/>
    <w:rsid w:val="003F2EF3"/>
    <w:rsid w:val="00425D26"/>
    <w:rsid w:val="00437B72"/>
    <w:rsid w:val="004755E7"/>
    <w:rsid w:val="00477C5C"/>
    <w:rsid w:val="0048562A"/>
    <w:rsid w:val="00485E8C"/>
    <w:rsid w:val="00495D48"/>
    <w:rsid w:val="004A3CAF"/>
    <w:rsid w:val="004B0FC4"/>
    <w:rsid w:val="004B1243"/>
    <w:rsid w:val="004C046F"/>
    <w:rsid w:val="004C3A4A"/>
    <w:rsid w:val="004C4454"/>
    <w:rsid w:val="004F7638"/>
    <w:rsid w:val="005126EA"/>
    <w:rsid w:val="00514020"/>
    <w:rsid w:val="00522F2E"/>
    <w:rsid w:val="005329B4"/>
    <w:rsid w:val="00536DEC"/>
    <w:rsid w:val="005445E8"/>
    <w:rsid w:val="005447E8"/>
    <w:rsid w:val="00571442"/>
    <w:rsid w:val="00574247"/>
    <w:rsid w:val="005B36B0"/>
    <w:rsid w:val="005B478A"/>
    <w:rsid w:val="005D2F99"/>
    <w:rsid w:val="005D3710"/>
    <w:rsid w:val="005D4BE7"/>
    <w:rsid w:val="005E09B4"/>
    <w:rsid w:val="005F63BE"/>
    <w:rsid w:val="006066CF"/>
    <w:rsid w:val="00610E69"/>
    <w:rsid w:val="006111E1"/>
    <w:rsid w:val="006254A3"/>
    <w:rsid w:val="00632C8E"/>
    <w:rsid w:val="006360CE"/>
    <w:rsid w:val="006761D0"/>
    <w:rsid w:val="00691864"/>
    <w:rsid w:val="00693365"/>
    <w:rsid w:val="00697C2C"/>
    <w:rsid w:val="006A265D"/>
    <w:rsid w:val="006B4ED4"/>
    <w:rsid w:val="006D2031"/>
    <w:rsid w:val="006E1A03"/>
    <w:rsid w:val="006E707F"/>
    <w:rsid w:val="00706185"/>
    <w:rsid w:val="00723833"/>
    <w:rsid w:val="00723CC9"/>
    <w:rsid w:val="00725F54"/>
    <w:rsid w:val="00735E7A"/>
    <w:rsid w:val="0074164A"/>
    <w:rsid w:val="00746F76"/>
    <w:rsid w:val="00747370"/>
    <w:rsid w:val="00764444"/>
    <w:rsid w:val="007821B3"/>
    <w:rsid w:val="00782D31"/>
    <w:rsid w:val="0078474E"/>
    <w:rsid w:val="007867BD"/>
    <w:rsid w:val="0079237C"/>
    <w:rsid w:val="007B0E0E"/>
    <w:rsid w:val="007D0CC2"/>
    <w:rsid w:val="007E4E76"/>
    <w:rsid w:val="007F1805"/>
    <w:rsid w:val="007F4458"/>
    <w:rsid w:val="00810C06"/>
    <w:rsid w:val="008129D6"/>
    <w:rsid w:val="00832425"/>
    <w:rsid w:val="00834E76"/>
    <w:rsid w:val="00836AB2"/>
    <w:rsid w:val="00850E18"/>
    <w:rsid w:val="00851AF0"/>
    <w:rsid w:val="00851C81"/>
    <w:rsid w:val="00860802"/>
    <w:rsid w:val="00885F24"/>
    <w:rsid w:val="008B6877"/>
    <w:rsid w:val="008C2D00"/>
    <w:rsid w:val="008F7FB8"/>
    <w:rsid w:val="00907D09"/>
    <w:rsid w:val="00941433"/>
    <w:rsid w:val="00954AA5"/>
    <w:rsid w:val="00965B84"/>
    <w:rsid w:val="0098149C"/>
    <w:rsid w:val="009979E9"/>
    <w:rsid w:val="009A2621"/>
    <w:rsid w:val="009A4C40"/>
    <w:rsid w:val="009E52E2"/>
    <w:rsid w:val="009F69DA"/>
    <w:rsid w:val="00A11360"/>
    <w:rsid w:val="00A227A4"/>
    <w:rsid w:val="00A2774C"/>
    <w:rsid w:val="00A37CFD"/>
    <w:rsid w:val="00A56BC2"/>
    <w:rsid w:val="00A649E5"/>
    <w:rsid w:val="00A70698"/>
    <w:rsid w:val="00A711B9"/>
    <w:rsid w:val="00A8094D"/>
    <w:rsid w:val="00A869F9"/>
    <w:rsid w:val="00A87C5A"/>
    <w:rsid w:val="00A87C7D"/>
    <w:rsid w:val="00A9159F"/>
    <w:rsid w:val="00AB320D"/>
    <w:rsid w:val="00AD272C"/>
    <w:rsid w:val="00AE6CE3"/>
    <w:rsid w:val="00AF0570"/>
    <w:rsid w:val="00B01779"/>
    <w:rsid w:val="00B060BD"/>
    <w:rsid w:val="00B2266D"/>
    <w:rsid w:val="00B31117"/>
    <w:rsid w:val="00B35328"/>
    <w:rsid w:val="00B4495E"/>
    <w:rsid w:val="00B45D71"/>
    <w:rsid w:val="00B57DF4"/>
    <w:rsid w:val="00B67D57"/>
    <w:rsid w:val="00B83C5A"/>
    <w:rsid w:val="00B86752"/>
    <w:rsid w:val="00B95029"/>
    <w:rsid w:val="00BB398A"/>
    <w:rsid w:val="00BC737A"/>
    <w:rsid w:val="00BE0AC3"/>
    <w:rsid w:val="00BE260C"/>
    <w:rsid w:val="00BE6990"/>
    <w:rsid w:val="00BF7E6C"/>
    <w:rsid w:val="00C0055C"/>
    <w:rsid w:val="00C0708D"/>
    <w:rsid w:val="00C070E0"/>
    <w:rsid w:val="00C343F7"/>
    <w:rsid w:val="00C507F5"/>
    <w:rsid w:val="00C578B0"/>
    <w:rsid w:val="00C728B6"/>
    <w:rsid w:val="00C82E32"/>
    <w:rsid w:val="00CA3180"/>
    <w:rsid w:val="00CA7C5F"/>
    <w:rsid w:val="00CB74C7"/>
    <w:rsid w:val="00CF1A03"/>
    <w:rsid w:val="00CF3093"/>
    <w:rsid w:val="00CF3AA7"/>
    <w:rsid w:val="00D04D94"/>
    <w:rsid w:val="00D11372"/>
    <w:rsid w:val="00D1283A"/>
    <w:rsid w:val="00D24B94"/>
    <w:rsid w:val="00D3086C"/>
    <w:rsid w:val="00D46796"/>
    <w:rsid w:val="00D642EE"/>
    <w:rsid w:val="00D70106"/>
    <w:rsid w:val="00D74C81"/>
    <w:rsid w:val="00D767F4"/>
    <w:rsid w:val="00DB5AF1"/>
    <w:rsid w:val="00DD29F1"/>
    <w:rsid w:val="00E2016D"/>
    <w:rsid w:val="00E2295C"/>
    <w:rsid w:val="00E235FC"/>
    <w:rsid w:val="00E5072C"/>
    <w:rsid w:val="00E60A5B"/>
    <w:rsid w:val="00E61569"/>
    <w:rsid w:val="00E81B10"/>
    <w:rsid w:val="00E97F46"/>
    <w:rsid w:val="00EB677E"/>
    <w:rsid w:val="00EC4E50"/>
    <w:rsid w:val="00ED6EB2"/>
    <w:rsid w:val="00EF44D6"/>
    <w:rsid w:val="00F01CD3"/>
    <w:rsid w:val="00F35DC9"/>
    <w:rsid w:val="00F41A3A"/>
    <w:rsid w:val="00F541EB"/>
    <w:rsid w:val="00F55C65"/>
    <w:rsid w:val="00F620B5"/>
    <w:rsid w:val="00F62AF5"/>
    <w:rsid w:val="00F638D8"/>
    <w:rsid w:val="00F70AE5"/>
    <w:rsid w:val="00F837BE"/>
    <w:rsid w:val="00F849AE"/>
    <w:rsid w:val="00F85EB7"/>
    <w:rsid w:val="00FC14C6"/>
    <w:rsid w:val="00FC5FEC"/>
    <w:rsid w:val="00FD186A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8118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A1_ener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3B6F-0061-45A4-ACC5-522DC78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2</cp:revision>
  <cp:lastPrinted>2020-06-25T07:43:00Z</cp:lastPrinted>
  <dcterms:created xsi:type="dcterms:W3CDTF">2026-05-11T09:32:00Z</dcterms:created>
  <dcterms:modified xsi:type="dcterms:W3CDTF">2026-05-11T09:32:00Z</dcterms:modified>
</cp:coreProperties>
</file>